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2A" w:rsidRPr="00C10502" w:rsidRDefault="00786A2A" w:rsidP="00786A2A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786A2A" w:rsidRPr="00C10502" w:rsidRDefault="00786A2A" w:rsidP="00786A2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786A2A" w:rsidRPr="00C10502" w:rsidRDefault="00786A2A" w:rsidP="00786A2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786A2A" w:rsidRPr="00C10502" w:rsidRDefault="00786A2A" w:rsidP="00786A2A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786A2A" w:rsidRPr="00C10502" w:rsidRDefault="00786A2A" w:rsidP="00786A2A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Pr="00C10502">
        <w:rPr>
          <w:rFonts w:ascii="Arial" w:hAnsi="Arial" w:cs="Arial"/>
          <w:b/>
          <w:sz w:val="24"/>
          <w:szCs w:val="24"/>
        </w:rPr>
        <w:t>«____» _____________20</w:t>
      </w:r>
      <w:r>
        <w:rPr>
          <w:rFonts w:ascii="Arial" w:hAnsi="Arial" w:cs="Arial"/>
          <w:b/>
          <w:sz w:val="24"/>
          <w:szCs w:val="24"/>
        </w:rPr>
        <w:t>2</w:t>
      </w:r>
      <w:r w:rsidR="00CF64C0">
        <w:rPr>
          <w:rFonts w:ascii="Arial" w:hAnsi="Arial" w:cs="Arial"/>
          <w:b/>
          <w:sz w:val="24"/>
          <w:szCs w:val="24"/>
        </w:rPr>
        <w:t>1</w:t>
      </w:r>
      <w:r w:rsidRPr="00C10502">
        <w:rPr>
          <w:rFonts w:ascii="Arial" w:hAnsi="Arial" w:cs="Arial"/>
          <w:b/>
          <w:sz w:val="24"/>
          <w:szCs w:val="24"/>
        </w:rPr>
        <w:t>г.</w:t>
      </w:r>
    </w:p>
    <w:p w:rsidR="00786A2A" w:rsidRPr="00C10502" w:rsidRDefault="00786A2A" w:rsidP="00786A2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786A2A" w:rsidRDefault="00786A2A" w:rsidP="00786A2A">
      <w:pPr>
        <w:tabs>
          <w:tab w:val="left" w:pos="3600"/>
          <w:tab w:val="center" w:pos="4677"/>
        </w:tabs>
      </w:pPr>
    </w:p>
    <w:p w:rsidR="00786A2A" w:rsidRPr="00A52879" w:rsidRDefault="00786A2A" w:rsidP="00786A2A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786A2A" w:rsidRDefault="00786A2A" w:rsidP="00786A2A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Pr="00A52879">
        <w:rPr>
          <w:rFonts w:ascii="Arial" w:hAnsi="Arial" w:cs="Arial"/>
          <w:b/>
          <w:sz w:val="24"/>
          <w:szCs w:val="24"/>
        </w:rPr>
        <w:t>ыездов мобильной бригады в территории сельских поселений</w:t>
      </w:r>
      <w:r>
        <w:t>.</w:t>
      </w:r>
    </w:p>
    <w:p w:rsidR="00786A2A" w:rsidRPr="00171D89" w:rsidRDefault="00786A2A" w:rsidP="00786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>на январь 20</w:t>
      </w:r>
      <w:r>
        <w:rPr>
          <w:rFonts w:ascii="Arial" w:hAnsi="Arial" w:cs="Arial"/>
          <w:b/>
          <w:sz w:val="24"/>
          <w:szCs w:val="24"/>
        </w:rPr>
        <w:t>2</w:t>
      </w:r>
      <w:r w:rsidR="00CF64C0">
        <w:rPr>
          <w:rFonts w:ascii="Arial" w:hAnsi="Arial" w:cs="Arial"/>
          <w:b/>
          <w:sz w:val="24"/>
          <w:szCs w:val="24"/>
        </w:rPr>
        <w:t>1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786A2A" w:rsidRPr="00A841E7" w:rsidRDefault="00786A2A" w:rsidP="00786A2A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392"/>
        <w:gridCol w:w="2410"/>
        <w:gridCol w:w="3969"/>
        <w:gridCol w:w="2976"/>
      </w:tblGrid>
      <w:tr w:rsidR="00786A2A" w:rsidRPr="00BF7178" w:rsidTr="005A33B4">
        <w:trPr>
          <w:trHeight w:val="311"/>
        </w:trPr>
        <w:tc>
          <w:tcPr>
            <w:tcW w:w="2802" w:type="dxa"/>
            <w:gridSpan w:val="2"/>
          </w:tcPr>
          <w:p w:rsidR="00786A2A" w:rsidRPr="00171D89" w:rsidRDefault="00786A2A" w:rsidP="005A33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69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76" w:type="dxa"/>
          </w:tcPr>
          <w:p w:rsidR="00786A2A" w:rsidRPr="00171D89" w:rsidRDefault="00786A2A" w:rsidP="005A33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CF64C0" w:rsidRPr="00BF7178" w:rsidTr="005A33B4">
        <w:trPr>
          <w:trHeight w:val="241"/>
        </w:trPr>
        <w:tc>
          <w:tcPr>
            <w:tcW w:w="392" w:type="dxa"/>
          </w:tcPr>
          <w:p w:rsidR="00CF64C0" w:rsidRPr="00C10502" w:rsidRDefault="00CF64C0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F64C0" w:rsidRPr="00171D89" w:rsidRDefault="00CF64C0" w:rsidP="00CF64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</w:t>
            </w:r>
            <w:r w:rsidRPr="00171D89">
              <w:rPr>
                <w:rFonts w:ascii="Arial" w:hAnsi="Arial" w:cs="Arial"/>
                <w:sz w:val="24"/>
                <w:szCs w:val="24"/>
              </w:rPr>
              <w:t>января 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F64C0" w:rsidRPr="00171D89" w:rsidRDefault="00CF64C0" w:rsidP="00D526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76" w:type="dxa"/>
          </w:tcPr>
          <w:p w:rsidR="00CF64C0" w:rsidRPr="00171D89" w:rsidRDefault="00CF64C0" w:rsidP="00D526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00, 12:30-14:00</w:t>
            </w:r>
          </w:p>
        </w:tc>
      </w:tr>
      <w:tr w:rsidR="00CF64C0" w:rsidRPr="00BF7178" w:rsidTr="005A33B4">
        <w:trPr>
          <w:trHeight w:val="274"/>
        </w:trPr>
        <w:tc>
          <w:tcPr>
            <w:tcW w:w="392" w:type="dxa"/>
          </w:tcPr>
          <w:p w:rsidR="00CF64C0" w:rsidRPr="00C10502" w:rsidRDefault="00CF64C0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F64C0" w:rsidRDefault="00CF64C0" w:rsidP="00CF64C0">
            <w:r w:rsidRPr="007E04E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E04EC">
              <w:rPr>
                <w:rFonts w:ascii="Arial" w:hAnsi="Arial" w:cs="Arial"/>
                <w:sz w:val="24"/>
                <w:szCs w:val="24"/>
              </w:rPr>
              <w:t xml:space="preserve"> января 2021 г.</w:t>
            </w:r>
          </w:p>
        </w:tc>
        <w:tc>
          <w:tcPr>
            <w:tcW w:w="3969" w:type="dxa"/>
          </w:tcPr>
          <w:p w:rsidR="00CF64C0" w:rsidRPr="00171D89" w:rsidRDefault="00CF64C0" w:rsidP="00D526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171D89"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76" w:type="dxa"/>
          </w:tcPr>
          <w:p w:rsidR="00CF64C0" w:rsidRPr="00171D89" w:rsidRDefault="00CF64C0" w:rsidP="00D526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3:00</w:t>
            </w:r>
          </w:p>
        </w:tc>
      </w:tr>
      <w:tr w:rsidR="00CF64C0" w:rsidRPr="00BF7178" w:rsidTr="005A33B4">
        <w:trPr>
          <w:trHeight w:val="263"/>
        </w:trPr>
        <w:tc>
          <w:tcPr>
            <w:tcW w:w="392" w:type="dxa"/>
          </w:tcPr>
          <w:p w:rsidR="00CF64C0" w:rsidRPr="00C10502" w:rsidRDefault="00CF64C0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F64C0" w:rsidRDefault="00CF64C0" w:rsidP="00CF64C0">
            <w:r w:rsidRPr="007E04E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7E04EC">
              <w:rPr>
                <w:rFonts w:ascii="Arial" w:hAnsi="Arial" w:cs="Arial"/>
                <w:sz w:val="24"/>
                <w:szCs w:val="24"/>
              </w:rPr>
              <w:t xml:space="preserve"> января 2021 г.</w:t>
            </w:r>
          </w:p>
        </w:tc>
        <w:tc>
          <w:tcPr>
            <w:tcW w:w="3969" w:type="dxa"/>
          </w:tcPr>
          <w:p w:rsidR="00CF64C0" w:rsidRPr="00171D89" w:rsidRDefault="00CF64C0" w:rsidP="00D526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76" w:type="dxa"/>
          </w:tcPr>
          <w:p w:rsidR="00CF64C0" w:rsidRPr="00171D89" w:rsidRDefault="00CF64C0" w:rsidP="00D5267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CF64C0" w:rsidRPr="00BF7178" w:rsidTr="005A33B4">
        <w:trPr>
          <w:trHeight w:val="263"/>
        </w:trPr>
        <w:tc>
          <w:tcPr>
            <w:tcW w:w="392" w:type="dxa"/>
          </w:tcPr>
          <w:p w:rsidR="00CF64C0" w:rsidRPr="00C10502" w:rsidRDefault="00CF64C0" w:rsidP="005A33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F64C0" w:rsidRDefault="00CF64C0"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7E04EC">
              <w:rPr>
                <w:rFonts w:ascii="Arial" w:hAnsi="Arial" w:cs="Arial"/>
                <w:sz w:val="24"/>
                <w:szCs w:val="24"/>
              </w:rPr>
              <w:t xml:space="preserve"> января 2021 г.</w:t>
            </w:r>
          </w:p>
        </w:tc>
        <w:tc>
          <w:tcPr>
            <w:tcW w:w="3969" w:type="dxa"/>
          </w:tcPr>
          <w:p w:rsidR="00CF64C0" w:rsidRPr="00171D89" w:rsidRDefault="00CF64C0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71D89">
              <w:rPr>
                <w:rFonts w:ascii="Arial" w:hAnsi="Arial" w:cs="Arial"/>
                <w:sz w:val="24"/>
                <w:szCs w:val="24"/>
              </w:rPr>
              <w:t>с. Алымка, с. Красный яр</w:t>
            </w:r>
            <w:proofErr w:type="gramEnd"/>
          </w:p>
        </w:tc>
        <w:tc>
          <w:tcPr>
            <w:tcW w:w="2976" w:type="dxa"/>
          </w:tcPr>
          <w:p w:rsidR="00CF64C0" w:rsidRPr="00171D89" w:rsidRDefault="00CF64C0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3:00, 10:00-12:00</w:t>
            </w:r>
          </w:p>
        </w:tc>
      </w:tr>
    </w:tbl>
    <w:p w:rsidR="00786A2A" w:rsidRDefault="00786A2A" w:rsidP="00786A2A">
      <w:pPr>
        <w:tabs>
          <w:tab w:val="left" w:pos="1680"/>
        </w:tabs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6A2A" w:rsidRDefault="00786A2A" w:rsidP="00171D8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2832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363B5A" w:rsidRPr="00C10502" w:rsidRDefault="00363B5A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363B5A" w:rsidRPr="00C10502" w:rsidRDefault="00363B5A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363B5A" w:rsidRPr="00A52879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363B5A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3B0C16">
        <w:rPr>
          <w:rFonts w:ascii="Arial" w:hAnsi="Arial" w:cs="Arial"/>
          <w:b/>
          <w:sz w:val="24"/>
          <w:szCs w:val="24"/>
        </w:rPr>
        <w:t>2</w:t>
      </w:r>
      <w:r w:rsidR="00CF64C0">
        <w:rPr>
          <w:rFonts w:ascii="Arial" w:hAnsi="Arial" w:cs="Arial"/>
          <w:b/>
          <w:sz w:val="24"/>
          <w:szCs w:val="24"/>
        </w:rPr>
        <w:t>1</w:t>
      </w:r>
      <w:r w:rsidR="00363B5A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363B5A" w:rsidRPr="00363B5A" w:rsidRDefault="00363B5A" w:rsidP="00363B5A"/>
    <w:p w:rsidR="00363B5A" w:rsidRPr="00363B5A" w:rsidRDefault="00363B5A" w:rsidP="00363B5A"/>
    <w:p w:rsidR="005F78FE" w:rsidRPr="005F78FE" w:rsidRDefault="008C21CF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 проделанной</w:t>
      </w:r>
      <w:r w:rsidR="005F78FE" w:rsidRPr="005F78FE">
        <w:rPr>
          <w:rFonts w:ascii="Arial" w:hAnsi="Arial" w:cs="Arial"/>
          <w:b/>
          <w:sz w:val="24"/>
          <w:szCs w:val="24"/>
        </w:rPr>
        <w:t xml:space="preserve"> работы</w:t>
      </w:r>
    </w:p>
    <w:p w:rsidR="00A52879" w:rsidRDefault="005F78FE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8FE">
        <w:rPr>
          <w:rFonts w:ascii="Arial" w:hAnsi="Arial" w:cs="Arial"/>
          <w:b/>
          <w:sz w:val="24"/>
          <w:szCs w:val="24"/>
        </w:rPr>
        <w:t>выездной мобильной бригады на территории сельских поселений</w:t>
      </w:r>
    </w:p>
    <w:p w:rsidR="00363B5A" w:rsidRPr="005F78FE" w:rsidRDefault="0047421E" w:rsidP="00A528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 </w:t>
      </w:r>
      <w:r w:rsidR="00595251">
        <w:rPr>
          <w:rFonts w:ascii="Arial" w:hAnsi="Arial" w:cs="Arial"/>
          <w:b/>
          <w:sz w:val="24"/>
          <w:szCs w:val="24"/>
        </w:rPr>
        <w:t>январе</w:t>
      </w:r>
      <w:r>
        <w:rPr>
          <w:rFonts w:ascii="Arial" w:hAnsi="Arial" w:cs="Arial"/>
          <w:b/>
          <w:sz w:val="24"/>
          <w:szCs w:val="24"/>
        </w:rPr>
        <w:t xml:space="preserve"> 20</w:t>
      </w:r>
      <w:r w:rsidR="003B0C16">
        <w:rPr>
          <w:rFonts w:ascii="Arial" w:hAnsi="Arial" w:cs="Arial"/>
          <w:b/>
          <w:sz w:val="24"/>
          <w:szCs w:val="24"/>
        </w:rPr>
        <w:t>2</w:t>
      </w:r>
      <w:r w:rsidR="00CF64C0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года.</w:t>
      </w:r>
    </w:p>
    <w:p w:rsidR="005F78FE" w:rsidRDefault="00730C1E" w:rsidP="00730C1E">
      <w:pPr>
        <w:tabs>
          <w:tab w:val="left" w:pos="3660"/>
        </w:tabs>
      </w:pPr>
      <w:r>
        <w:tab/>
      </w:r>
    </w:p>
    <w:tbl>
      <w:tblPr>
        <w:tblStyle w:val="a3"/>
        <w:tblW w:w="0" w:type="auto"/>
        <w:tblInd w:w="-885" w:type="dxa"/>
        <w:tblLook w:val="04A0"/>
      </w:tblPr>
      <w:tblGrid>
        <w:gridCol w:w="2836"/>
        <w:gridCol w:w="5528"/>
        <w:gridCol w:w="2092"/>
      </w:tblGrid>
      <w:tr w:rsidR="005F78FE" w:rsidTr="00C10502">
        <w:tc>
          <w:tcPr>
            <w:tcW w:w="2836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5528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092" w:type="dxa"/>
          </w:tcPr>
          <w:p w:rsidR="005F78FE" w:rsidRPr="00C10502" w:rsidRDefault="005F78FE" w:rsidP="00C10502">
            <w:pPr>
              <w:tabs>
                <w:tab w:val="left" w:pos="36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0502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</w:tr>
      <w:tr w:rsidR="005F78FE" w:rsidTr="00C10502">
        <w:tc>
          <w:tcPr>
            <w:tcW w:w="2836" w:type="dxa"/>
          </w:tcPr>
          <w:p w:rsidR="005F78FE" w:rsidRPr="00C10502" w:rsidRDefault="005F78FE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 w:rsidRPr="00C10502">
              <w:rPr>
                <w:rFonts w:ascii="Arial" w:hAnsi="Arial" w:cs="Arial"/>
                <w:sz w:val="24"/>
                <w:szCs w:val="24"/>
              </w:rPr>
              <w:t xml:space="preserve">Консультации специалистов </w:t>
            </w:r>
            <w:r w:rsidR="0047421E" w:rsidRPr="00C10502">
              <w:rPr>
                <w:rFonts w:ascii="Arial" w:hAnsi="Arial" w:cs="Arial"/>
                <w:sz w:val="24"/>
                <w:szCs w:val="24"/>
              </w:rPr>
              <w:t xml:space="preserve">АУ «КЦСОН </w:t>
            </w:r>
            <w:proofErr w:type="spellStart"/>
            <w:r w:rsidR="0047421E" w:rsidRPr="00C10502">
              <w:rPr>
                <w:rFonts w:ascii="Arial" w:hAnsi="Arial" w:cs="Arial"/>
                <w:sz w:val="24"/>
                <w:szCs w:val="24"/>
              </w:rPr>
              <w:t>Уватского</w:t>
            </w:r>
            <w:proofErr w:type="spellEnd"/>
            <w:r w:rsidR="0047421E" w:rsidRPr="00C10502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5528" w:type="dxa"/>
          </w:tcPr>
          <w:p w:rsidR="00A52879" w:rsidRPr="00C10502" w:rsidRDefault="005F78FE" w:rsidP="00C10502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- разъяснение мер социальной поддержки, </w:t>
            </w:r>
          </w:p>
          <w:p w:rsidR="00A52879" w:rsidRPr="00C10502" w:rsidRDefault="008C21CF" w:rsidP="00C10502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консультирование населения по выплатам государственных пособий гражданам, имеющих детей, </w:t>
            </w:r>
            <w:r w:rsidR="00A52879" w:rsidRPr="00C10502">
              <w:rPr>
                <w:rFonts w:ascii="Arial" w:eastAsia="Times New Roman" w:hAnsi="Arial" w:cs="Arial"/>
                <w:sz w:val="24"/>
                <w:szCs w:val="24"/>
              </w:rPr>
              <w:t>по справкам о признании граждан малоимущими</w:t>
            </w:r>
            <w:r w:rsidR="0047421E" w:rsidRPr="00C1050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A52879"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 по возмещению ЖБО, по материальной помощи граждан оказавшимся в трудной жизненной ситуации после пожара, по питанию в школу.</w:t>
            </w:r>
          </w:p>
          <w:p w:rsidR="00C144A1" w:rsidRDefault="00A52879" w:rsidP="00C144A1">
            <w:pPr>
              <w:tabs>
                <w:tab w:val="left" w:pos="36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>приём документов на оформление субсидий</w:t>
            </w:r>
            <w:r w:rsidR="0047421E" w:rsidRPr="00C10502">
              <w:rPr>
                <w:rFonts w:ascii="Arial" w:eastAsia="Times New Roman" w:hAnsi="Arial" w:cs="Arial"/>
                <w:sz w:val="24"/>
                <w:szCs w:val="24"/>
              </w:rPr>
              <w:t>, РМК</w:t>
            </w:r>
            <w:r w:rsidRPr="00C10502">
              <w:rPr>
                <w:rFonts w:ascii="Arial" w:eastAsia="Times New Roman" w:hAnsi="Arial" w:cs="Arial"/>
                <w:sz w:val="24"/>
                <w:szCs w:val="24"/>
              </w:rPr>
              <w:t xml:space="preserve">, детские пособия, на справку о признании гражданина </w:t>
            </w:r>
            <w:proofErr w:type="gramStart"/>
            <w:r w:rsidRPr="00C10502">
              <w:rPr>
                <w:rFonts w:ascii="Arial" w:eastAsia="Times New Roman" w:hAnsi="Arial" w:cs="Arial"/>
                <w:sz w:val="24"/>
                <w:szCs w:val="24"/>
              </w:rPr>
              <w:t>малоимущим</w:t>
            </w:r>
            <w:proofErr w:type="gramEnd"/>
            <w:r w:rsidR="005F78FE" w:rsidRPr="00C10502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967949" w:rsidRDefault="00C144A1" w:rsidP="00C144A1">
            <w:pPr>
              <w:tabs>
                <w:tab w:val="left" w:pos="36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 р</w:t>
            </w:r>
            <w:r>
              <w:rPr>
                <w:rFonts w:ascii="Arial" w:hAnsi="Arial" w:cs="Arial"/>
                <w:sz w:val="24"/>
                <w:szCs w:val="24"/>
              </w:rPr>
              <w:t>аспространение  памяток РМК в связи с рождением (усыновлением) 1 ребенка, РМК на 3 или последующего ребенка, ЕДВ на 3 ребенка и последующих детей</w:t>
            </w:r>
          </w:p>
          <w:p w:rsidR="00C144A1" w:rsidRPr="00C10502" w:rsidRDefault="00967949" w:rsidP="000D5D13">
            <w:pPr>
              <w:tabs>
                <w:tab w:val="left" w:pos="36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абота с мало</w:t>
            </w:r>
            <w:r w:rsidR="000D5D13">
              <w:rPr>
                <w:rFonts w:ascii="Arial" w:hAnsi="Arial" w:cs="Arial"/>
                <w:sz w:val="24"/>
                <w:szCs w:val="24"/>
              </w:rPr>
              <w:t>имущими гражданами по заключе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D13"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оциального контракта</w:t>
            </w:r>
            <w:r w:rsidR="00C144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</w:tcPr>
          <w:p w:rsidR="005F78FE" w:rsidRPr="00C10502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502">
              <w:rPr>
                <w:rFonts w:ascii="Arial" w:hAnsi="Arial" w:cs="Arial"/>
                <w:sz w:val="24"/>
                <w:szCs w:val="24"/>
              </w:rPr>
              <w:t>Корикова</w:t>
            </w:r>
            <w:proofErr w:type="spellEnd"/>
            <w:r w:rsidRPr="00C10502">
              <w:rPr>
                <w:rFonts w:ascii="Arial" w:hAnsi="Arial" w:cs="Arial"/>
                <w:sz w:val="24"/>
                <w:szCs w:val="24"/>
              </w:rPr>
              <w:t xml:space="preserve"> М.С.</w:t>
            </w:r>
          </w:p>
          <w:p w:rsidR="00A52879" w:rsidRPr="00C10502" w:rsidRDefault="00A52879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0502">
              <w:rPr>
                <w:rFonts w:ascii="Arial" w:hAnsi="Arial" w:cs="Arial"/>
                <w:sz w:val="24"/>
                <w:szCs w:val="24"/>
              </w:rPr>
              <w:t>Пеплер</w:t>
            </w:r>
            <w:proofErr w:type="spellEnd"/>
            <w:r w:rsidRPr="00C10502">
              <w:rPr>
                <w:rFonts w:ascii="Arial" w:hAnsi="Arial" w:cs="Arial"/>
                <w:sz w:val="24"/>
                <w:szCs w:val="24"/>
              </w:rPr>
              <w:t xml:space="preserve"> П.В.</w:t>
            </w:r>
          </w:p>
          <w:p w:rsidR="00A52879" w:rsidRDefault="00FC50CF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ьцева Е.Н.</w:t>
            </w:r>
          </w:p>
          <w:p w:rsidR="00C144A1" w:rsidRPr="00C10502" w:rsidRDefault="00C144A1" w:rsidP="00730C1E">
            <w:pPr>
              <w:tabs>
                <w:tab w:val="left" w:pos="36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рзамаз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</w:tr>
    </w:tbl>
    <w:p w:rsidR="00363B5A" w:rsidRDefault="00363B5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786A2A" w:rsidRDefault="00786A2A" w:rsidP="00730C1E">
      <w:pPr>
        <w:tabs>
          <w:tab w:val="left" w:pos="3660"/>
        </w:tabs>
      </w:pPr>
    </w:p>
    <w:p w:rsidR="00A52879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C10502" w:rsidRDefault="00C10502" w:rsidP="00363B5A">
      <w:pPr>
        <w:tabs>
          <w:tab w:val="left" w:pos="3600"/>
          <w:tab w:val="center" w:pos="4677"/>
        </w:tabs>
      </w:pPr>
    </w:p>
    <w:p w:rsidR="00B67CF6" w:rsidRPr="00A841E7" w:rsidRDefault="00B67CF6" w:rsidP="00A841E7">
      <w:pPr>
        <w:tabs>
          <w:tab w:val="left" w:pos="1680"/>
        </w:tabs>
      </w:pPr>
    </w:p>
    <w:sectPr w:rsidR="00B67CF6" w:rsidRPr="00A841E7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32E8"/>
    <w:multiLevelType w:val="multilevel"/>
    <w:tmpl w:val="4C50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DA0990"/>
    <w:multiLevelType w:val="multilevel"/>
    <w:tmpl w:val="0DBE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5B24F8"/>
    <w:multiLevelType w:val="multilevel"/>
    <w:tmpl w:val="EFC0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D5D13"/>
    <w:rsid w:val="00137F2E"/>
    <w:rsid w:val="00171D89"/>
    <w:rsid w:val="001E62D5"/>
    <w:rsid w:val="0020577D"/>
    <w:rsid w:val="0025397B"/>
    <w:rsid w:val="00363B5A"/>
    <w:rsid w:val="003A31E8"/>
    <w:rsid w:val="003B0C16"/>
    <w:rsid w:val="003C2A24"/>
    <w:rsid w:val="003F2831"/>
    <w:rsid w:val="00407AF4"/>
    <w:rsid w:val="00420BFE"/>
    <w:rsid w:val="0047421E"/>
    <w:rsid w:val="00482801"/>
    <w:rsid w:val="004F7AC2"/>
    <w:rsid w:val="0052745E"/>
    <w:rsid w:val="00595251"/>
    <w:rsid w:val="005E1DF6"/>
    <w:rsid w:val="005F78FE"/>
    <w:rsid w:val="00712422"/>
    <w:rsid w:val="00730C1E"/>
    <w:rsid w:val="00786A2A"/>
    <w:rsid w:val="007A7901"/>
    <w:rsid w:val="00852268"/>
    <w:rsid w:val="00894212"/>
    <w:rsid w:val="008C21CF"/>
    <w:rsid w:val="0091427F"/>
    <w:rsid w:val="00967949"/>
    <w:rsid w:val="009D0227"/>
    <w:rsid w:val="00A52879"/>
    <w:rsid w:val="00A841E7"/>
    <w:rsid w:val="00AC19E7"/>
    <w:rsid w:val="00AE1501"/>
    <w:rsid w:val="00AE2832"/>
    <w:rsid w:val="00AE69BC"/>
    <w:rsid w:val="00B67CF6"/>
    <w:rsid w:val="00B836F3"/>
    <w:rsid w:val="00BB77DB"/>
    <w:rsid w:val="00C10502"/>
    <w:rsid w:val="00C144A1"/>
    <w:rsid w:val="00C80FAC"/>
    <w:rsid w:val="00CB37E2"/>
    <w:rsid w:val="00CF64C0"/>
    <w:rsid w:val="00CF76D3"/>
    <w:rsid w:val="00EA5427"/>
    <w:rsid w:val="00FC5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5E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A542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A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5427"/>
    <w:rPr>
      <w:b/>
      <w:bCs/>
    </w:rPr>
  </w:style>
  <w:style w:type="paragraph" w:customStyle="1" w:styleId="western">
    <w:name w:val="western"/>
    <w:basedOn w:val="a"/>
    <w:rsid w:val="00C144A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4920-2153-4987-839A-192C9325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28</cp:revision>
  <cp:lastPrinted>2019-02-21T04:41:00Z</cp:lastPrinted>
  <dcterms:created xsi:type="dcterms:W3CDTF">2016-09-12T07:33:00Z</dcterms:created>
  <dcterms:modified xsi:type="dcterms:W3CDTF">2021-11-29T07:40:00Z</dcterms:modified>
</cp:coreProperties>
</file>